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5" w:type="dxa"/>
        <w:tblInd w:w="-9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3955"/>
        <w:gridCol w:w="450"/>
        <w:gridCol w:w="2250"/>
        <w:gridCol w:w="1841"/>
        <w:gridCol w:w="1867"/>
        <w:gridCol w:w="37"/>
      </w:tblGrid>
      <w:tr w:rsidR="00024853" w:rsidRPr="00AB5B61" w:rsidTr="00024853">
        <w:trPr>
          <w:trHeight w:val="300"/>
        </w:trPr>
        <w:tc>
          <w:tcPr>
            <w:tcW w:w="112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</w:rPr>
            </w:pPr>
            <w:r w:rsidRPr="00B75650">
              <w:rPr>
                <w:rFonts w:ascii="Arial" w:eastAsia="Times New Roman" w:hAnsi="Arial" w:cs="Arial"/>
                <w:b/>
                <w:noProof/>
                <w:color w:val="000000"/>
              </w:rPr>
              <w:t>Попуњава брокерско-дилерско друштво</w:t>
            </w:r>
          </w:p>
        </w:tc>
      </w:tr>
      <w:tr w:rsidR="00024853" w:rsidRPr="00AB5B61" w:rsidTr="00024853">
        <w:trPr>
          <w:trHeight w:val="395"/>
        </w:trPr>
        <w:tc>
          <w:tcPr>
            <w:tcW w:w="112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AB5B61" w:rsidRDefault="00673139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355.55pt;margin-top:1.1pt;width:174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" fillcolor="window" strokecolor="windowText" strokeweight="1.5pt">
                  <v:path arrowok="t"/>
                </v:shape>
              </w:pic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Text Box 2" o:spid="_x0000_s1028" type="#_x0000_t202" style="position:absolute;left:0;text-align:left;margin-left:221.3pt;margin-top:1.15pt;width:85.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" fillcolor="window" strokecolor="windowText" strokeweight="1.5pt">
                  <v:path arrowok="t"/>
                </v:shape>
              </w:pic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Text Box 1" o:spid="_x0000_s1027" type="#_x0000_t202" style="position:absolute;left:0;text-align:left;margin-left:24.05pt;margin-top:1.1pt;width:148.5pt;height:17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" fillcolor="window" strokecolor="windowText" strokeweight="1.5pt">
                  <v:path arrowok="t"/>
                </v:shape>
              </w:pict>
            </w:r>
          </w:p>
        </w:tc>
      </w:tr>
      <w:tr w:rsidR="00024853" w:rsidRPr="00C75D9D" w:rsidTr="00024853">
        <w:trPr>
          <w:trHeight w:val="300"/>
        </w:trPr>
        <w:tc>
          <w:tcPr>
            <w:tcW w:w="112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0A35FF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</w:t>
            </w:r>
            <w:r w:rsidRPr="00C75D9D">
              <w:rPr>
                <w:rFonts w:ascii="Arial" w:eastAsia="Times New Roman" w:hAnsi="Arial" w:cs="Arial"/>
                <w:color w:val="000000"/>
                <w:lang w:val="ru-RU"/>
              </w:rPr>
              <w:t>Матични број</w:t>
            </w:r>
            <w:r w:rsidRPr="00C75D9D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C75D9D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Шифра делатности                  </w:t>
            </w:r>
            <w:r w:rsidRPr="000A35FF">
              <w:rPr>
                <w:rFonts w:ascii="Arial" w:eastAsia="Times New Roman" w:hAnsi="Arial" w:cs="Arial"/>
                <w:color w:val="000000"/>
                <w:lang w:val="ru-RU"/>
              </w:rPr>
              <w:t xml:space="preserve">     </w:t>
            </w:r>
            <w:r w:rsidRPr="00C75D9D">
              <w:rPr>
                <w:rFonts w:ascii="Arial" w:eastAsia="Times New Roman" w:hAnsi="Arial" w:cs="Arial"/>
                <w:color w:val="000000"/>
                <w:lang w:val="ru-RU"/>
              </w:rPr>
              <w:t xml:space="preserve">     </w:t>
            </w:r>
            <w:r w:rsidRPr="000A35FF">
              <w:rPr>
                <w:rFonts w:ascii="Arial" w:eastAsia="Times New Roman" w:hAnsi="Arial" w:cs="Arial"/>
                <w:color w:val="000000"/>
                <w:lang w:val="ru-RU"/>
              </w:rPr>
              <w:t xml:space="preserve">      </w:t>
            </w:r>
            <w:r w:rsidRPr="00C75D9D">
              <w:rPr>
                <w:rFonts w:ascii="Arial" w:eastAsia="Times New Roman" w:hAnsi="Arial" w:cs="Arial"/>
                <w:color w:val="000000"/>
                <w:lang w:val="ru-RU"/>
              </w:rPr>
              <w:t xml:space="preserve">   ПИБ</w:t>
            </w:r>
          </w:p>
        </w:tc>
      </w:tr>
      <w:tr w:rsidR="00024853" w:rsidRPr="00AB5B61" w:rsidTr="00024853">
        <w:trPr>
          <w:trHeight w:val="300"/>
        </w:trPr>
        <w:tc>
          <w:tcPr>
            <w:tcW w:w="112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Пословно име:</w:t>
            </w:r>
          </w:p>
        </w:tc>
      </w:tr>
      <w:tr w:rsidR="00024853" w:rsidRPr="00AB5B61" w:rsidTr="00024853">
        <w:trPr>
          <w:trHeight w:val="315"/>
        </w:trPr>
        <w:tc>
          <w:tcPr>
            <w:tcW w:w="1121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Седиште:</w:t>
            </w:r>
          </w:p>
        </w:tc>
      </w:tr>
      <w:tr w:rsidR="00024853" w:rsidRPr="00C75D9D" w:rsidTr="00024853">
        <w:trPr>
          <w:gridAfter w:val="1"/>
          <w:wAfter w:w="37" w:type="dxa"/>
          <w:trHeight w:val="1020"/>
        </w:trPr>
        <w:tc>
          <w:tcPr>
            <w:tcW w:w="11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53" w:rsidRPr="000A35FF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75D9D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t>БИЛАНС УСПЕХА</w:t>
            </w:r>
            <w:r w:rsidRPr="00C75D9D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br/>
              <w:t>БРОКЕРСКО-ДИЛЕРСКОГ ДРУШТВА</w:t>
            </w:r>
            <w:r w:rsidRPr="00C75D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C75D9D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у периоду од _____ до _____20__ године</w:t>
            </w:r>
          </w:p>
        </w:tc>
      </w:tr>
      <w:tr w:rsidR="00024853" w:rsidRPr="00024853" w:rsidTr="000A35FF">
        <w:trPr>
          <w:gridAfter w:val="1"/>
          <w:wAfter w:w="37" w:type="dxa"/>
          <w:trHeight w:val="240"/>
        </w:trPr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64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024853" w:rsidRPr="00024853" w:rsidTr="000A35FF">
        <w:trPr>
          <w:gridAfter w:val="1"/>
          <w:wAfter w:w="37" w:type="dxa"/>
          <w:trHeight w:val="322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</w:t>
            </w:r>
          </w:p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</w:p>
        </w:tc>
        <w:tc>
          <w:tcPr>
            <w:tcW w:w="395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024853" w:rsidRPr="00024853" w:rsidTr="000A35FF">
        <w:trPr>
          <w:gridAfter w:val="1"/>
          <w:wAfter w:w="37" w:type="dxa"/>
          <w:trHeight w:val="300"/>
        </w:trPr>
        <w:tc>
          <w:tcPr>
            <w:tcW w:w="81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024853" w:rsidRPr="00024853" w:rsidTr="000A35FF">
        <w:trPr>
          <w:gridAfter w:val="1"/>
          <w:wAfter w:w="37" w:type="dxa"/>
          <w:trHeight w:val="315"/>
        </w:trPr>
        <w:tc>
          <w:tcPr>
            <w:tcW w:w="81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24853" w:rsidRPr="00C75D9D" w:rsidTr="000A35FF">
        <w:trPr>
          <w:gridAfter w:val="1"/>
          <w:wAfter w:w="37" w:type="dxa"/>
          <w:trHeight w:val="300"/>
        </w:trPr>
        <w:tc>
          <w:tcPr>
            <w:tcW w:w="8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А. ПОСЛОВНИ ПРИХОДИ И РАСХОДИ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Pr="00C75D9D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332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  ПОСЛОВНИ ПРИХОДИ (1002+100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Pr="000A35FF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24853" w:rsidRPr="000A35FF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332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 7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Приходи по основу обављања делатност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Pr="000A35FF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24853" w:rsidRPr="000A35FF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35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Добици из остварене разлике у цен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Pr="000A35FF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24853" w:rsidRPr="000A35FF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  ПОСЛОВНИ РАСХОДИ</w:t>
            </w:r>
          </w:p>
          <w:p w:rsidR="00024853" w:rsidRPr="00024853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05+1006+1007+1008+1009</w:t>
            </w:r>
            <w:r w:rsidR="00024853"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1010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Расходи по основу обављања делатност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 Губици на оствареној разлици у цен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Трошкови зарада, накнада зарада и остали лични расходи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 Трошкови амортизације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 Трошкови резервисањ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53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(осим 641 и 642), 6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  Остали пословни расходи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13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I ПОСЛОВНИ ДОБИТАК (1001-1004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 ПОСЛОВНИ ГУБИТАК (1004-1001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 ФИНАНСИЈСКИ ПРИХОДИ (1014+1015+1016+1017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Финансијски приходи од матичних и зависних  правних лиц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 Приходи од камат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80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, 734, 73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Позитивне курсне разлике, приходи по основу ефеката валутне клаузуле, приходи од дивиденди и учешћа у добитку зависних правних лица и заједничких улагањ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8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, 73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 Остали финансијски приход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8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. ФИНАНСИЈСКИ РАСХОДИ</w:t>
            </w: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19+1020+1021+102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8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Финансијски расходи из односа са матичним и зависним правним лицим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8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 Расходи камат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818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, 624, 62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Негативне курсне разлике, расходи по основу ефеката валутне клаузуле и расходи од учешћа у губитку зависних правних лица и заједничких улагањ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gridAfter w:val="1"/>
          <w:wAfter w:w="37" w:type="dxa"/>
          <w:trHeight w:val="495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 и 6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 Остали финансијски расход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A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024853" w:rsidRDefault="00024853" w:rsidP="000248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  <w:sectPr w:rsidR="00024853" w:rsidSect="00024853">
          <w:pgSz w:w="11906" w:h="16838"/>
          <w:pgMar w:top="540" w:right="1440" w:bottom="540" w:left="1440" w:header="720" w:footer="720" w:gutter="0"/>
          <w:cols w:space="720"/>
          <w:docGrid w:linePitch="360"/>
        </w:sectPr>
      </w:pPr>
    </w:p>
    <w:tbl>
      <w:tblPr>
        <w:tblW w:w="11178" w:type="dxa"/>
        <w:tblInd w:w="-9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3955"/>
        <w:gridCol w:w="450"/>
        <w:gridCol w:w="2250"/>
        <w:gridCol w:w="1841"/>
        <w:gridCol w:w="1867"/>
      </w:tblGrid>
      <w:tr w:rsidR="00024853" w:rsidRPr="00024853" w:rsidTr="000A35FF">
        <w:trPr>
          <w:trHeight w:val="43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</w:t>
            </w:r>
          </w:p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</w:p>
        </w:tc>
        <w:tc>
          <w:tcPr>
            <w:tcW w:w="395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024853" w:rsidRPr="00024853" w:rsidTr="000A35FF">
        <w:trPr>
          <w:trHeight w:val="285"/>
        </w:trPr>
        <w:tc>
          <w:tcPr>
            <w:tcW w:w="81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024853" w:rsidRPr="00024853" w:rsidTr="000A35FF">
        <w:trPr>
          <w:trHeight w:val="225"/>
        </w:trPr>
        <w:tc>
          <w:tcPr>
            <w:tcW w:w="81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24853" w:rsidRPr="00024853" w:rsidTr="000A35FF">
        <w:trPr>
          <w:trHeight w:val="80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I</w:t>
            </w: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ПРИХОДИ ОД УСКЛАЂИВАЊА ВРЕДНОСТИ ДУГОРОЧНИХ ФИНАНСИЈСКИХ ПЛАСМАНА И ХАРТИЈА ОД ВРЕДНОСТИ РАСПОЛОЖИВИХ ЗА ПРОДАЈУ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80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II</w:t>
            </w: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РАСХОДИ ОД УСКЛАЂИВАЊА ВРЕДНОСТИ ДУГОРОЧНИХ ФИНАНСИЈСКИХ ПЛАСМАНА И ХАРТИЈА ОД ВРЕДНОСТИ РАСПОЛОЖИВИХ ЗА ПРОДАЈУ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62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 75 (осим 752)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X ОСТАЛИ ПРИХОД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62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 67 (осим 672)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 ОСТАЛИ РАСХОД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62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</w:t>
            </w: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ДОБИТАК ИЗ РЕДОВНОГ ПОСЛОВАЊА ПРЕ ОПОРЕЗИВАЊА</w:t>
            </w:r>
          </w:p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01-1004+1013-1018+1023-1024+1025-1026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62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I</w:t>
            </w: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ГУБИТАК ИЗ РЕДОВНОГ ПОСЛОВАЊА ПРЕ ОПОРЕЗИВАЊА</w:t>
            </w:r>
          </w:p>
          <w:p w:rsidR="00024853" w:rsidRPr="00024853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04-1001+1018</w:t>
            </w:r>
            <w:r w:rsidR="00024853"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13+1024-1023+1026-1025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80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-68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II</w:t>
            </w: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НЕТО ДОБИТАК ПОСЛОВАЊА КОЈЕ СЕ ОБУСТАВЉА, ЕФЕКТИ ПРОМЕНЕ РАЧУНОВОДСТВЕНЕ ПОЛИТИКЕ, ИСПРАВКЕ ГРЕШАКА РАНИЈИХ ПЕРИОД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80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-7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V</w:t>
            </w: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НЕТО ГУБИТАК ПОСЛОВАЊА КОЈЕ СЕ ОБУСТАВЉА, ЕФЕКТИ ПРОМЕНЕ РАЧУНОВОДСТВЕНЕ ПОЛИТИКЕ, ИСПРАВКЕ ГРЕШАКА РАНИЈИХ ПЕРИОД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. ДОБИТАК ПРЕ ОПОРЕЗ</w:t>
            </w:r>
            <w:r w:rsidR="000A35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АЊА</w:t>
            </w:r>
          </w:p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27-1028+1029-1030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4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. ГУБИТАК ПРЕ ОПОРЕЗ</w:t>
            </w:r>
            <w:r w:rsidR="000A35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АЊА</w:t>
            </w:r>
          </w:p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28-1027+1030-1029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36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. ПОРЕЗ НА ДОБИТАК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22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Порески расходи период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58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Одложени порески расходи период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22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Одложени порески приходи период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58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. НЕТО ДОБИТАК</w:t>
            </w: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31-1032-1033-1034+103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22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Ђ. НЕТО ГУБИТАК </w:t>
            </w: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32-1031+1033+1034-103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58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Е.  НЕТО ДОБИТАК КОЈИ ПРИПАДА МАЊИНСКИМ УЛАГАЧИМ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22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Ж. НЕТО ДОБИТАК КОЈИ ПРИПАДА ВЛАСНИЦИМА МАТИЧНОГ ПРАВНОГ  ЛИЦ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30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З. ЗАРАДА ПО АКЦИЈ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13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Основна зарада по акциј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853" w:rsidRPr="00024853" w:rsidTr="000A35FF">
        <w:trPr>
          <w:trHeight w:val="480"/>
        </w:trPr>
        <w:tc>
          <w:tcPr>
            <w:tcW w:w="8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C75D9D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C75D9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Умањена (разводњена) зарада по акциј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48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24853" w:rsidRDefault="00024853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0A35FF" w:rsidRPr="000A35FF" w:rsidRDefault="000A35FF" w:rsidP="00024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4853" w:rsidRPr="00024853" w:rsidRDefault="00024853" w:rsidP="0002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797133" w:rsidRPr="00CF7D46" w:rsidRDefault="00797133" w:rsidP="005C2C27">
      <w:pPr>
        <w:ind w:left="-720"/>
        <w:rPr>
          <w:rFonts w:ascii="Arial" w:hAnsi="Arial" w:cs="Arial"/>
          <w:sz w:val="16"/>
          <w:lang w:val="ru-RU"/>
        </w:rPr>
      </w:pPr>
      <w:r w:rsidRPr="00C75D9D">
        <w:rPr>
          <w:rFonts w:ascii="Arial" w:hAnsi="Arial" w:cs="Arial"/>
          <w:b/>
          <w:i/>
          <w:sz w:val="16"/>
          <w:lang w:val="ru-RU"/>
        </w:rPr>
        <w:t>Напомена:</w:t>
      </w:r>
      <w:r w:rsidRPr="00C75D9D">
        <w:rPr>
          <w:rFonts w:ascii="Arial" w:hAnsi="Arial" w:cs="Arial"/>
          <w:i/>
          <w:sz w:val="16"/>
          <w:lang w:val="ru-RU"/>
        </w:rPr>
        <w:t xml:space="preserve"> </w:t>
      </w:r>
      <w:r w:rsidRPr="00C75D9D">
        <w:rPr>
          <w:rFonts w:ascii="Arial" w:hAnsi="Arial" w:cs="Arial"/>
          <w:sz w:val="16"/>
          <w:lang w:val="ru-RU"/>
        </w:rPr>
        <w:t>Позиције на АОП 1038 и АОП 1039 попуњавају само код консолидованих финансијских извештаја.</w:t>
      </w:r>
    </w:p>
    <w:p w:rsidR="005C2C27" w:rsidRPr="00CF7D46" w:rsidRDefault="005C2C27">
      <w:pPr>
        <w:rPr>
          <w:rFonts w:ascii="Arial" w:hAnsi="Arial" w:cs="Arial"/>
          <w:i/>
          <w:sz w:val="2"/>
          <w:lang w:val="ru-RU"/>
        </w:rPr>
      </w:pPr>
    </w:p>
    <w:tbl>
      <w:tblPr>
        <w:tblW w:w="11072" w:type="dxa"/>
        <w:tblInd w:w="-9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0"/>
        <w:gridCol w:w="3970"/>
        <w:gridCol w:w="460"/>
        <w:gridCol w:w="2093"/>
        <w:gridCol w:w="1809"/>
        <w:gridCol w:w="1940"/>
      </w:tblGrid>
      <w:tr w:rsidR="00024853" w:rsidRPr="00C75D9D" w:rsidTr="00E67606">
        <w:trPr>
          <w:trHeight w:val="123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0A35FF" w:rsidRDefault="00024853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4853" w:rsidRPr="00C75D9D" w:rsidRDefault="00024853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024853" w:rsidRPr="00AB5B61" w:rsidTr="00E67606">
        <w:trPr>
          <w:trHeight w:val="630"/>
        </w:trPr>
        <w:tc>
          <w:tcPr>
            <w:tcW w:w="47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35FF">
              <w:rPr>
                <w:rFonts w:ascii="Arial" w:eastAsia="Times New Roman" w:hAnsi="Arial" w:cs="Arial"/>
                <w:color w:val="000000"/>
                <w:lang w:val="ru-RU"/>
              </w:rPr>
              <w:t xml:space="preserve">  </w:t>
            </w:r>
            <w:r w:rsidRPr="00AB5B61">
              <w:rPr>
                <w:rFonts w:ascii="Arial" w:eastAsia="Times New Roman" w:hAnsi="Arial" w:cs="Arial"/>
                <w:color w:val="000000"/>
              </w:rPr>
              <w:t>У _______________</w:t>
            </w: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4853" w:rsidRPr="000A35FF" w:rsidRDefault="00024853" w:rsidP="000A3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                                  Законски заступник</w:t>
            </w:r>
          </w:p>
        </w:tc>
      </w:tr>
      <w:tr w:rsidR="00024853" w:rsidRPr="00AB5B61" w:rsidTr="00E67606">
        <w:trPr>
          <w:trHeight w:val="300"/>
        </w:trPr>
        <w:tc>
          <w:tcPr>
            <w:tcW w:w="47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35FF">
              <w:rPr>
                <w:rFonts w:ascii="Arial" w:eastAsia="Times New Roman" w:hAnsi="Arial" w:cs="Arial"/>
                <w:color w:val="000000"/>
                <w:lang w:val="ru-RU"/>
              </w:rPr>
              <w:t xml:space="preserve">  </w:t>
            </w:r>
            <w:r w:rsidRPr="00AB5B61">
              <w:rPr>
                <w:rFonts w:ascii="Arial" w:eastAsia="Times New Roman" w:hAnsi="Arial" w:cs="Arial"/>
                <w:color w:val="000000"/>
              </w:rPr>
              <w:t>дана ______20__ годин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____________________________</w:t>
            </w:r>
          </w:p>
        </w:tc>
      </w:tr>
      <w:tr w:rsidR="00024853" w:rsidRPr="00AB5B61" w:rsidTr="00E67606">
        <w:trPr>
          <w:trHeight w:val="162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4853" w:rsidRPr="00AB5B61" w:rsidRDefault="00024853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C2C27" w:rsidRDefault="005C2C27" w:rsidP="005C2C27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</w:rPr>
      </w:pPr>
    </w:p>
    <w:p w:rsidR="005C2C27" w:rsidRDefault="005C2C27" w:rsidP="005C2C27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</w:rPr>
      </w:pPr>
    </w:p>
    <w:p w:rsidR="000A35FF" w:rsidRDefault="000A35FF" w:rsidP="005C2C27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контном оквиру и финансијским извештајима за брокерско – дилерска друштва </w:t>
      </w:r>
    </w:p>
    <w:p w:rsidR="000A35FF" w:rsidRDefault="000A35FF" w:rsidP="005C2C27">
      <w:pPr>
        <w:spacing w:after="0" w:line="240" w:lineRule="auto"/>
        <w:ind w:left="-630"/>
        <w:jc w:val="both"/>
        <w:rPr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(„Службени глас</w:t>
      </w:r>
      <w:r w:rsidR="00673139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673139">
        <w:rPr>
          <w:rFonts w:ascii="Arial" w:hAnsi="Arial" w:cs="Arial"/>
          <w:sz w:val="16"/>
          <w:szCs w:val="16"/>
          <w:lang w:val="ru-RU"/>
        </w:rPr>
        <w:t xml:space="preserve"> и 25/2018</w:t>
      </w:r>
      <w:r>
        <w:rPr>
          <w:rFonts w:ascii="Arial" w:hAnsi="Arial" w:cs="Arial"/>
          <w:sz w:val="16"/>
          <w:szCs w:val="16"/>
          <w:lang w:val="ru-RU"/>
        </w:rPr>
        <w:t>).</w:t>
      </w:r>
    </w:p>
    <w:p w:rsidR="000A35FF" w:rsidRPr="000A35FF" w:rsidRDefault="000A35FF">
      <w:pPr>
        <w:rPr>
          <w:lang w:val="ru-RU"/>
        </w:rPr>
      </w:pPr>
      <w:bookmarkStart w:id="0" w:name="_GoBack"/>
      <w:bookmarkEnd w:id="0"/>
    </w:p>
    <w:sectPr w:rsidR="000A35FF" w:rsidRPr="000A35FF" w:rsidSect="00024853">
      <w:pgSz w:w="11906" w:h="16838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853"/>
    <w:rsid w:val="00024853"/>
    <w:rsid w:val="000A35FF"/>
    <w:rsid w:val="0014251A"/>
    <w:rsid w:val="00197CAA"/>
    <w:rsid w:val="00433AFA"/>
    <w:rsid w:val="005C2C27"/>
    <w:rsid w:val="00673139"/>
    <w:rsid w:val="00797133"/>
    <w:rsid w:val="00C75D9D"/>
    <w:rsid w:val="00CF7D46"/>
    <w:rsid w:val="00FB632A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9EBF896-722B-4265-BD6C-47B52C40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6AC5-FADA-4E9C-A942-5DCE20F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3</cp:revision>
  <dcterms:created xsi:type="dcterms:W3CDTF">2015-01-05T07:45:00Z</dcterms:created>
  <dcterms:modified xsi:type="dcterms:W3CDTF">2018-11-07T08:44:00Z</dcterms:modified>
</cp:coreProperties>
</file>